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475983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475983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475983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10407A" w:rsidRDefault="00160974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DF3DF82" wp14:editId="1FD24DF4">
                      <wp:extent cx="3193415" cy="249491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71475" y="35242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304800" y="35242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71475" y="35242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04800" y="4892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705100" y="35242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705100" y="4892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771775" y="35242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71575" y="7556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81125" y="123761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514475" y="123761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14400" y="123604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09918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89660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09918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914400" y="192659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914400" y="192976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981200" y="192976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6819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514475" y="192659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514475" y="123604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447800" y="1085850"/>
                                  <a:ext cx="0" cy="11207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371475" y="51244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771775" y="51244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71475" y="71056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438150" y="512444"/>
                                  <a:ext cx="2333625" cy="192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714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5048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6381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7717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6384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5050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715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9048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0382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717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22383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1050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3049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4382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5716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83832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704975" y="28321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685800" y="94616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5503A4" w:rsidRDefault="00B7416E" w:rsidP="00CF0D8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8966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3761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5123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09918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3761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06830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2019300" y="19202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6819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flipV="1">
                                  <a:off x="2219325" y="192976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2219325" y="206819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 flipV="1">
                                  <a:off x="2219325" y="151447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2019300" y="151447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H="1">
                                  <a:off x="1514475" y="151447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381125" y="151447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914400" y="151447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文本框 68"/>
                              <wps:cNvSpPr txBox="1"/>
                              <wps:spPr>
                                <a:xfrm>
                                  <a:off x="914399" y="1306830"/>
                                  <a:ext cx="400051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0883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0883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16480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37410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09918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099185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68400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211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31518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5503A4" w:rsidRDefault="00B7416E" w:rsidP="00CF0D8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文本框 90"/>
                              <wps:cNvSpPr txBox="1"/>
                              <wps:spPr>
                                <a:xfrm>
                                  <a:off x="1485900" y="94616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5503A4" w:rsidRDefault="00B7416E" w:rsidP="00CF0D8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971675" y="7556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71575" y="4000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371475" y="59055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466725" y="409575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970700" y="3990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H="1">
                                  <a:off x="1970700" y="589575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057400" y="409575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416E" w:rsidRPr="00632ADB" w:rsidRDefault="00B7416E" w:rsidP="00CF0D8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F3DF82" id="画布 2" o:spid="_x0000_s1026" editas="canvas" style="width:251.45pt;height:196.45pt;mso-position-horizontal-relative:char;mso-position-vertical-relative:line" coordsize="31934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4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714,3524" to="2771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flip:x;visibility:visible;mso-wrap-style:square" from="3048,3524" to="3714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714,3524" to="4381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3048,4892" to="4381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flip:x;visibility:visible;mso-wrap-style:square" from="27051,3524" to="27717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7051,4892" to="28384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7717,3524" to="28384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11715,755" to="1171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kR8YAAADaAAAADwAAAGRycy9kb3ducmV2LnhtbESPT2vCQBTE7wW/w/KEXkQ39lBrdBWV&#10;moqC4B/0+sg+k2D2bciumvbTd4VCj8PM/IYZTxtTijvVrrCsoN+LQBCnVhecKTgelt0PEM4jaywt&#10;k4JvcjCdtF7GGGv74B3d9z4TAcIuRgW591UspUtzMuh6tiIO3sXWBn2QdSZ1jY8AN6V8i6J3abDg&#10;sJBjRYuc0uv+ZhR06OvnNjgt+7vt+TNJFvNks94kSr22m9kIhKfG/4f/2iutYAjPK+EG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HpEf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2" o:spid="_x0000_s1036" style="position:absolute;visibility:visible;mso-wrap-style:square" from="13811,12376" to="13811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7" style="position:absolute;visibility:visible;mso-wrap-style:square" from="15144,12376" to="15144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9144,12360" to="13811,1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flip:y;visibility:visible;mso-wrap-style:square" from="9144,10991" to="9144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9144,10896" to="19812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19812,10991" to="19812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9144,19265" to="13811,1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9144,19297" to="9144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1" o:spid="_x0000_s1044" style="position:absolute;visibility:visible;mso-wrap-style:square" from="19812,19297" to="19812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45" style="position:absolute;visibility:visible;mso-wrap-style:square" from="9144,20681" to="19812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6" style="position:absolute;visibility:visible;mso-wrap-style:square" from="15144,19265" to="19812,1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47" style="position:absolute;visibility:visible;mso-wrap-style:square" from="15144,12360" to="19812,1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48" style="position:absolute;visibility:visible;mso-wrap-style:square" from="14478,10858" to="14478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JpsUAAADbAAAADwAAAGRycy9kb3ducmV2LnhtbESPQWvCQBSE7wX/w/KEXkLdmNIi0VVa&#10;oSAUUpIWz4/sMxvMvg3Z1cR/7xYKPQ4z8w2z2U22E1cafOtYwXKRgiCunW65UfDz/fG0AuEDssbO&#10;MSm4kYfddvawwVy7kUu6VqEREcI+RwUmhD6X0teGLPqF64mjd3KDxRDl0Eg94BjhtpNZmr5Kiy3H&#10;BYM97Q3V5+piFZxXx89sn47mqzjRc1He6iR590o9zqe3NYhAU/gP/7UPWkH2A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oJp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6" o:spid="_x0000_s1049" style="position:absolute;visibility:visible;mso-wrap-style:square" from="3714,5124" to="3714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50" style="position:absolute;visibility:visible;mso-wrap-style:square" from="27717,5124" to="27717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51" style="position:absolute;visibility:visible;mso-wrap-style:square" from="3714,7105" to="2771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X8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Gpi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hN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52" type="#_x0000_t202" style="position:absolute;left:4381;top:5124;width:23336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30" o:spid="_x0000_s1053" style="position:absolute;visibility:visible;mso-wrap-style:square" from="3714,2832" to="371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nCM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3pw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1" o:spid="_x0000_s1054" style="position:absolute;visibility:visible;mso-wrap-style:square" from="5048,2832" to="504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k8UAAADbAAAADwAAAGRycy9kb3ducmV2LnhtbESPQWsCMRSE7wX/Q3iCl1Kz2iKyGkVr&#10;Kx5E0Hrw+Ng8dxc3L9sk1dVfb4SCx2FmvmHG08ZU4kzOl5YV9LoJCOLM6pJzBfuf77chCB+QNVaW&#10;ScGVPEwnrZcxptpeeEvnXchFhLBPUUERQp1K6bOCDPqurYmjd7TOYIjS5VI7vES4qWQ/SQbSYMlx&#10;ocCaPgvKTrs/owBf9e9yvXBffZyfBpuP2ubV7aBUp93MRiACNeEZ/m+vtIL3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sCk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2" o:spid="_x0000_s1055" style="position:absolute;visibility:visible;mso-wrap-style:square" from="6381,2832" to="638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5MYAAADbAAAADwAAAGRycy9kb3ducmV2LnhtbESPT2sCMRTE7wW/Q3iCl6JZt0VkNYrW&#10;tvQggn8OHh+b5+7i5mWbpLr105tCweMwM79hpvPW1OJCzleWFQwHCQji3OqKCwWH/Ud/DMIHZI21&#10;ZVLwSx7ms87TFDNtr7ylyy4UIkLYZ6igDKHJpPR5SQb9wDbE0TtZZzBE6QqpHV4j3NQyTZKRNFhx&#10;XCixobeS8vPuxyjAZ/39uV659xSX59HmtbFFfTsq1eu2iwmIQG14hP/bX1rBS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nOT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4" o:spid="_x0000_s1056" style="position:absolute;visibility:visible;mso-wrap-style:square" from="27717,2832" to="2771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hC8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dAZ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oQv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5" o:spid="_x0000_s1057" style="position:absolute;visibility:visible;mso-wrap-style:square" from="26384,2832" to="2638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EkMUAAADbAAAADwAAAGRycy9kb3ducmV2LnhtbESPQWsCMRSE7wX/Q3hCL6Vm1SqyGkVt&#10;FQ8iaD14fGyeu4ublzVJdeuvbwqFHoeZ+YaZzBpTiRs5X1pW0O0kIIgzq0vOFRw/V68jED4ga6ws&#10;k4Jv8jCbtp4mmGp75z3dDiEXEcI+RQVFCHUqpc8KMug7tiaO3tk6gyFKl0vt8B7hppK9JBlKgyXH&#10;hQJrWhaUXQ5fRgG+6Ot6++4+eri4DHdvtc2rx0mp53YzH4MI1IT/8F97oxX0B/D7Jf4A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AEk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6" o:spid="_x0000_s1058" style="position:absolute;visibility:visible;mso-wrap-style:square" from="25050,2832" to="2505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a58YAAADbAAAADwAAAGRycy9kb3ducmV2LnhtbESPT2sCMRTE7wW/Q3iCl6LZWllkNYrV&#10;tvRQBP8cPD42z93FzcuapLr105uC0OMwM79hpvPW1OJCzleWFbwMEhDEudUVFwr2u4/+GIQPyBpr&#10;y6TglzzMZ52nKWbaXnlDl20oRISwz1BBGUKTSenzkgz6gW2Io3e0zmCI0hVSO7xGuKnlMElSabDi&#10;uFBiQ8uS8tP2xyjAZ33+/F659yG+ndL1qLFFfTso1eu2iwmIQG34Dz/aX1rBa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muf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7" o:spid="_x0000_s1059" style="position:absolute;visibility:visible;mso-wrap-style:square" from="7715,2832" to="771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/fMUAAADbAAAADwAAAGRycy9kb3ducmV2LnhtbESPQWsCMRSE7wX/Q3hCL6Vm1WJlNYq2&#10;WjyIoPbQ42Pz3F3cvKxJqqu/3hSEHoeZ+YYZTxtTiTM5X1pW0O0kIIgzq0vOFXzvl69DED4ga6ws&#10;k4IreZhOWk9jTLW98JbOu5CLCGGfooIihDqV0mcFGfQdWxNH72CdwRCly6V2eIlwU8lekgykwZLj&#10;QoE1fRSUHXe/RgG+6NPX+tMtejg/DjZvtc2r249Sz+1mNgIRqAn/4Ud7pRX03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4/f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8" o:spid="_x0000_s1060" style="position:absolute;visibility:visible;mso-wrap-style:square" from="9048,2832" to="904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rDs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s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qw7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9" o:spid="_x0000_s1061" style="position:absolute;visibility:visible;mso-wrap-style:square" from="10382,2832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OlcUAAADbAAAADwAAAGRycy9kb3ducmV2LnhtbESPQWsCMRSE7wX/Q3hCL6Vm1SJ1NYq2&#10;WjyIoPbQ42Pz3F3cvKxJqqu/3hSEHoeZ+YYZTxtTiTM5X1pW0O0kIIgzq0vOFXzvl6/vIHxA1lhZ&#10;JgVX8jCdtJ7GmGp74S2ddyEXEcI+RQVFCHUqpc8KMug7tiaO3sE6gyFKl0vt8BLhppK9JBlIgyXH&#10;hQJr+igoO+5+jQJ80aev9adb9HB+HGzeaptXtx+lntvNbAQiUBP+w4/2SivoD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Ol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1" o:spid="_x0000_s1062" style="position:absolute;visibility:visible;mso-wrap-style:square" from="23717,2832" to="23717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x7sUAAADbAAAADwAAAGRycy9kb3ducmV2LnhtbESPQWvCQBSE74L/YXmFXkrdKCIlugnV&#10;VulBhKYePD6yzySYfRt3t5r213eFgsdhZr5hFnlvWnEh5xvLCsajBARxaXXDlYL91/r5BYQPyBpb&#10;y6Tghzzk2XCwwFTbK3/SpQiViBD2KSqoQ+hSKX1Zk0E/sh1x9I7WGQxRukpqh9cIN62cJMlMGmw4&#10;LtTY0aqm8lR8GwX4pM+b7Zt7n+DyNNtNO1u1vwelHh/61zmIQH24h//bH1rBdAy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x7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2" o:spid="_x0000_s1063" style="position:absolute;visibility:visible;mso-wrap-style:square" from="22383,2832" to="2238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vmcUAAADbAAAADwAAAGRycy9kb3ducmV2LnhtbESPT2vCQBTE70K/w/IKXkQ3DSIlZiP2&#10;Lx6kUOvB4yP7TILZt+nuqmk/vSsIHoeZ+Q2TL3rTihM531hW8DRJQBCXVjdcKdj+fIyfQfiArLG1&#10;TAr+yMOieBjkmGl75m86bUIlIoR9hgrqELpMSl/WZNBPbEccvb11BkOUrpLa4TnCTSvTJJlJgw3H&#10;hRo7eq2pPGyORgGO9O/n+s29p/hymH1NO1u1/zulho/9cg4iUB/u4Vt7pRVMU7h+iT9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/vm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3" o:spid="_x0000_s1064" style="position:absolute;visibility:visible;mso-wrap-style:square" from="21050,2832" to="2105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KAs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bA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SgL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44" o:spid="_x0000_s1065" style="position:absolute;visibility:visible;mso-wrap-style:square" from="13049,2832" to="1304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SdsUAAADbAAAADwAAAGRycy9kb3ducmV2LnhtbESPzWrDMBCE74G8g9hAL6WRG0wIruWQ&#10;f3oIhSY99LhYG9vEWrmSmrh9+ipQyHGYmW+YfN6bVlzI+caygudxAoK4tLrhSsHHcfs0A+EDssbW&#10;Min4IQ/zYjjIMdP2yu90OYRKRAj7DBXUIXSZlL6syaAf2444eifrDIYoXSW1w2uEm1ZOkmQqDTYc&#10;F2rsaFVTeT58GwX4qL92+7XbTHB5nr6lna3a30+lHkb94gVEoD7cw//tV60gTeH2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Sd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5" o:spid="_x0000_s1066" style="position:absolute;visibility:visible;mso-wrap-style:square" from="14382,2832" to="14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37cUAAADbAAAADwAAAGRycy9kb3ducmV2LnhtbESPT2sCMRTE7wW/Q3hCL6VmFSuyGsU/&#10;rfQggtaDx8fmubu4eVmTVFc/vSkUPA4z8xtmPG1MJS7kfGlZQbeTgCDOrC45V7D/+XofgvABWWNl&#10;mRTcyMN00noZY6rtlbd02YVcRAj7FBUUIdSplD4ryKDv2Jo4ekfrDIYoXS61w2uEm0r2kmQgDZYc&#10;FwqsaVFQdtr9GgX4ps+r9dJ99nB+Gmz6tc2r+0Gp13YzG4EI1IRn+L/9rRX0P+D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Z37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7" o:spid="_x0000_s1067" style="position:absolute;visibility:visible;mso-wrap-style:square" from="15716,2832" to="1571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AcUAAADbAAAADwAAAGRycy9kb3ducmV2LnhtbESPT2sCMRTE7wW/Q3hCL6VmFVFZjeKf&#10;VnoQQevB42Pz3F3cvKxJqquf3hQKPQ4z8xtmMmtMJa7kfGlZQbeTgCDOrC45V3D4/nwfgfABWWNl&#10;mRTcycNs2nqZYKrtjXd03YdcRAj7FBUUIdSplD4ryKDv2Jo4eifrDIYoXS61w1uEm0r2kmQgDZYc&#10;FwqsaVlQdt7/GAX4pi/rzcp99HBxHmz7tc2rx1Gp13YzH4MI1IT/8F/7SyvoD+H3S/wB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hMA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50" o:spid="_x0000_s1068" style="position:absolute;visibility:visible;mso-wrap-style:square" from="18383,2832" to="1838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CqMMAAADbAAAADwAAAGRycy9kb3ducmV2LnhtbERPy2rCQBTdF/yH4Qpuik4qVUp0In2o&#10;uJBCYxddXjLXJCRzJ50ZNfXrnYXQ5eG8l6vetOJMzteWFTxNEhDEhdU1lwq+D5vxCwgfkDW2lknB&#10;H3lYZYOHJabaXviLznkoRQxhn6KCKoQuldIXFRn0E9sRR+5oncEQoSuldniJ4aaV0ySZS4M1x4YK&#10;O3qvqGjyk1GAj/p3u/9w6ym+NfPP586W7fVHqdGwf12ACNSHf/HdvdMKZn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Qq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51" o:spid="_x0000_s1069" style="position:absolute;visibility:visible;mso-wrap-style:square" from="17049,2832" to="1704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nM8UAAADbAAAADwAAAGRycy9kb3ducmV2LnhtbESPQWsCMRSE7wX/Q3iCl1KzSiuyGkVr&#10;Kx5E0Hrw+Ng8dxc3L9sk1dVfb4SCx2FmvmHG08ZU4kzOl5YV9LoJCOLM6pJzBfuf77chCB+QNVaW&#10;ScGVPEwnrZcxptpeeEvnXchFhLBPUUERQp1K6bOCDPqurYmjd7TOYIjS5VI7vES4qWQ/SQbSYMlx&#10;ocCaPgvKTrs/owBf9e9yvXBffZyfBpv32ubV7aBUp93MRiACNeEZ/m+vtIKP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TnM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52" o:spid="_x0000_s1070" type="#_x0000_t202" style="position:absolute;left:6858;top:946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5503A4" w:rsidRDefault="00B7416E" w:rsidP="00CF0D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N</w:t>
                              </w:r>
                            </w:p>
                          </w:txbxContent>
                        </v:textbox>
                      </v:shape>
                      <v:line id="直接连接符 53" o:spid="_x0000_s1071" style="position:absolute;flip:x;visibility:visible;mso-wrap-style:square" from="6096,10896" to="8763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72" style="position:absolute;flip:x;visibility:visible;mso-wrap-style:square" from="6096,12376" to="8763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73" style="position:absolute;visibility:visible;mso-wrap-style:square" from="6762,9512" to="6762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74" style="position:absolute;visibility:visible;mso-wrap-style:square" from="6762,10991" to="6762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5" style="position:absolute;visibility:visible;mso-wrap-style:square" from="6762,12376" to="6762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8" o:spid="_x0000_s1076" type="#_x0000_t202" style="position:absolute;left:4762;top:13068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59" o:spid="_x0000_s1077" style="position:absolute;visibility:visible;mso-wrap-style:square" from="20193,19202" to="22860,1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78" style="position:absolute;visibility:visible;mso-wrap-style:square" from="20193,20681" to="26193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79" style="position:absolute;flip:y;visibility:visible;mso-wrap-style:square" from="22193,19297" to="22193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2" o:spid="_x0000_s1080" style="position:absolute;flip:y;visibility:visible;mso-wrap-style:square" from="22193,20681" to="22193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Cf8IAAADbAAAADwAAAGRycy9kb3ducmV2LnhtbESPT2sCMRTE74V+h/AKvRTN6kFka5Ti&#10;Hyj05Ko9PzbPTejmZU2ibr+9EQSPw8z8hpkteteKC4VoPSsYDQsQxLXXlhsF+91mMAURE7LG1jMp&#10;+KcIi/nrywxL7a+8pUuVGpEhHEtUYFLqSiljbchhHPqOOHtHHxymLEMjdcBrhrtWjotiIh1azgsG&#10;O1oaqv+qs1PwUUWL4fdn41bd6bDWI2u2aanU+1v/9QkiUZ+e4Uf7WyuYjOH+Jf8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PCf8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63" o:spid="_x0000_s1081" style="position:absolute;flip:y;visibility:visible;mso-wrap-style:square" from="22193,15144" to="22193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0mcMAAADbAAAADwAAAGRycy9kb3ducmV2LnhtbESPQWvCQBSE7wX/w/KE3upGi0Gjq6il&#10;YI9Rwetj95lEs29jdtX477uFgsdhZr5h5svO1uJOra8cKxgOEhDE2pmKCwWH/ffHBIQPyAZrx6Tg&#10;SR6Wi97bHDPjHpzTfRcKESHsM1RQhtBkUnpdkkU/cA1x9E6utRiibAtpWnxEuK3lKElSabHiuFBi&#10;Q5uS9GV3swq+Nn57TU/nm/5Z68t0fMyrVZIr9d7vVjMQgbrwCv+3t0ZB+gl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NJn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4" o:spid="_x0000_s1082" type="#_x0000_t202" style="position:absolute;left:20193;top:15144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5" o:spid="_x0000_s1083" style="position:absolute;flip:x;visibility:visible;mso-wrap-style:square" from="15144,15144" to="164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66" o:spid="_x0000_s1084" style="position:absolute;visibility:visible;mso-wrap-style:square" from="13811,15144" to="15144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5" style="position:absolute;flip:x;visibility:visible;mso-wrap-style:square" from="9144,15144" to="13811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8" o:spid="_x0000_s1086" type="#_x0000_t202" style="position:absolute;left:9143;top:1306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69" o:spid="_x0000_s1087" style="position:absolute;visibility:visible;mso-wrap-style:square" from="9144,21088" to="9144,2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88" style="position:absolute;visibility:visible;mso-wrap-style:square" from="19812,21088" to="19812,2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89" style="position:absolute;visibility:visible;mso-wrap-style:square" from="9144,23164" to="19812,2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90" type="#_x0000_t202" style="position:absolute;left:9810;top:21374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91" style="position:absolute;visibility:visible;mso-wrap-style:square" from="20193,10991" to="2619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92" style="position:absolute;visibility:visible;mso-wrap-style:square" from="25527,10991" to="25527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93" type="#_x0000_t202" style="position:absolute;left:23526;top:11684;width:2001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94" style="position:absolute;visibility:visible;mso-wrap-style:square" from="9157,10211" to="9157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95" style="position:absolute;visibility:visible;mso-wrap-style:square" from="10490,10211" to="10490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96" style="position:absolute;visibility:visible;mso-wrap-style:square" from="11824,10211" to="11824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97" style="position:absolute;visibility:visible;mso-wrap-style:square" from="13157,10211" to="13157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98" style="position:absolute;visibility:visible;mso-wrap-style:square" from="14491,10211" to="14491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99" style="position:absolute;visibility:visible;mso-wrap-style:square" from="15824,10211" to="15824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100" style="position:absolute;visibility:visible;mso-wrap-style:square" from="17158,10211" to="17158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101" style="position:absolute;visibility:visible;mso-wrap-style:square" from="18491,10211" to="18491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102" style="position:absolute;visibility:visible;mso-wrap-style:square" from="19825,10211" to="19825,1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9" o:spid="_x0000_s1103" type="#_x0000_t202" style="position:absolute;left:11897;top:8315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5503A4" w:rsidRDefault="00B7416E" w:rsidP="00CF0D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90" o:spid="_x0000_s1104" type="#_x0000_t202" style="position:absolute;left:14859;top:946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Yyc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9Yy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7416E" w:rsidRPr="005503A4" w:rsidRDefault="00B7416E" w:rsidP="00CF0D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N</w:t>
                              </w:r>
                            </w:p>
                          </w:txbxContent>
                        </v:textbox>
                      </v:shape>
                      <v:line id="直接连接符 91" o:spid="_x0000_s1105" style="position:absolute;visibility:visible;mso-wrap-style:square" from="19716,755" to="1971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3LcYAAADbAAAADwAAAGRycy9kb3ducmV2LnhtbESPQWvCQBSE74L/YXmFXqRu4qHa1FVa&#10;0SgKBW1pr4/saxLMvg3ZVaO/3hUEj8PMfMOMp62pxJEaV1pWEPcjEMSZ1SXnCn6+Fy8jEM4ja6ws&#10;k4IzOZhOup0xJtqeeEvHnc9FgLBLUEHhfZ1I6bKCDLq+rYmD928bgz7IJpe6wVOAm0oOouhVGiw5&#10;LBRY06ygbL87GAU9Wl4Ow99FvP36m6fp7DPdrDepUs9P7cc7CE+tf4Tv7ZVW8BbD7Uv4AX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pty3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0" o:spid="_x0000_s1106" style="position:absolute;visibility:visible;mso-wrap-style:square" from="11715,4000" to="1171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107" style="position:absolute;flip:x;visibility:visible;mso-wrap-style:square" from="3714,5905" to="1171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u+sEAAADbAAAADwAAAGRycy9kb3ducmV2LnhtbERPS4vCMBC+C/6HMII3TSu4SDWKD3ZR&#10;2IsPBG9DM7bFZlKSqHV//WZhwdt8fM+ZLVpTiwc5X1lWkA4TEMS51RUXCk7Hz8EEhA/IGmvLpOBF&#10;HhbzbmeGmbZP3tPjEAoRQ9hnqKAMocmk9HlJBv3QNsSRu1pnMEToCqkdPmO4qeUoST6kwYpjQ4kN&#10;rUvKb4e7UXDerVovR9/p14aOwd2rHf1cxkr1e+1yCiJQG97if/dWx/kp/P0SD5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W76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92" o:spid="_x0000_s1108" type="#_x0000_t202" style="position:absolute;left:4667;top:4095;width:6286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jJc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cc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Yy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v:line id="直接连接符 94" o:spid="_x0000_s1109" style="position:absolute;visibility:visible;mso-wrap-style:square" from="19707,3990" to="19707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5" o:spid="_x0000_s1110" style="position:absolute;flip:x;visibility:visible;mso-wrap-style:square" from="19707,5895" to="27708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o8MAAADbAAAADwAAAGRycy9kb3ducmV2LnhtbESPT4vCMBTE78J+h/AW9qapgqLVKKvi&#10;soIX/yB4ezTPtmzzUpKoXT+9EQSPw8z8hpnMGlOJKzlfWlbQ7SQgiDOrS84VHPar9hCED8gaK8uk&#10;4J88zKYfrQmm2t54S9ddyEWEsE9RQRFCnUrps4IM+o6tiaN3ts5giNLlUju8RbipZC9JBtJgyXGh&#10;wJoWBWV/u4tRcFzPGy97m+7PkvbBXco13U99pb4+m+8xiEBNeIdf7V+tYNSH55f4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5a6PDAAAA2w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11" type="#_x0000_t202" style="position:absolute;left:20574;top:4095;width:6286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lJs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cc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ZSb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7416E" w:rsidRPr="00632ADB" w:rsidRDefault="00B7416E" w:rsidP="00CF0D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4E06B6" w:rsidRDefault="00B7416E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bookmarkEnd w:id="0"/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4E06B6" w:rsidRDefault="00B7416E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4E06B6" w:rsidRDefault="00B7416E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B12E2F" w:rsidRDefault="00B7416E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35451" w:rsidRDefault="00B7416E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16E" w:rsidRPr="00B16A4D" w:rsidRDefault="00B7416E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16E" w:rsidRPr="00B16A4D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35451" w:rsidRDefault="00B7416E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35451" w:rsidRDefault="00B7416E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0E216E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35451" w:rsidRDefault="00B7416E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35451" w:rsidRDefault="00B7416E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6E" w:rsidRPr="00B12E2F" w:rsidRDefault="00B7416E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16E" w:rsidRDefault="00B7416E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最大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Default="00B7416E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975C9" w:rsidRDefault="00B7416E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7416E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416E" w:rsidRPr="00C854D1" w:rsidRDefault="00B7416E" w:rsidP="00B7416E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7416E" w:rsidRPr="00C854D1" w:rsidRDefault="00B7416E" w:rsidP="00B741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7416E" w:rsidRPr="0066153A" w:rsidRDefault="00B7416E" w:rsidP="00B7416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416E" w:rsidRPr="000F32BC" w:rsidRDefault="00B7416E" w:rsidP="00B7416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B12E2F" w:rsidTr="00475983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822086" w:rsidRPr="00B12E2F" w:rsidTr="0047598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086" w:rsidRPr="00B12E2F" w:rsidRDefault="00822086" w:rsidP="008220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822086" w:rsidRPr="00B12E2F" w:rsidRDefault="00822086" w:rsidP="008220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822086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70160C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0160C" w:rsidRPr="00B12E2F" w:rsidRDefault="0070160C" w:rsidP="003925AB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0160C" w:rsidRPr="00AF63F4" w:rsidRDefault="0070160C" w:rsidP="003925AB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60C" w:rsidRPr="00B12E2F" w:rsidRDefault="0070160C" w:rsidP="003925AB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60C" w:rsidRPr="00AF63F4" w:rsidRDefault="00822086" w:rsidP="003925AB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70160C" w:rsidRPr="00B12E2F" w:rsidTr="0047598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60C" w:rsidRPr="00B12E2F" w:rsidRDefault="0070160C" w:rsidP="006934F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70160C" w:rsidRPr="00B12E2F" w:rsidRDefault="0070160C" w:rsidP="003925AB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0160C" w:rsidRPr="00AF63F4" w:rsidRDefault="00822086" w:rsidP="003925AB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0160C" w:rsidRPr="00B12E2F" w:rsidRDefault="0070160C" w:rsidP="003925A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160C" w:rsidRPr="00B12E2F" w:rsidRDefault="0070160C" w:rsidP="0070160C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70160C" w:rsidRPr="00B12E2F" w:rsidRDefault="0070160C" w:rsidP="003925AB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60C" w:rsidRPr="00AF63F4" w:rsidRDefault="00822086" w:rsidP="003925AB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763CE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3CE6" w:rsidRPr="00B12E2F" w:rsidRDefault="00763CE6" w:rsidP="00763CE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63CE6" w:rsidRDefault="00763CE6" w:rsidP="00763CE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CE6" w:rsidRPr="00AF63F4" w:rsidRDefault="00822086" w:rsidP="00763CE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63CE6" w:rsidRPr="00B12E2F" w:rsidRDefault="00763CE6" w:rsidP="00763CE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3CE6" w:rsidRDefault="00763CE6" w:rsidP="00763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3CE6" w:rsidRPr="00AF63F4" w:rsidRDefault="00822086" w:rsidP="00763CE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72842" w:rsidRPr="00B12E2F" w:rsidTr="00475983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237F06" w:rsidP="009F56C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E6155F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55F" w:rsidRPr="00B12E2F" w:rsidRDefault="00E6155F" w:rsidP="00E615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55F" w:rsidRPr="00B12E2F" w:rsidRDefault="00E6155F" w:rsidP="00E615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E6155F" w:rsidRPr="00B12E2F" w:rsidRDefault="00E6155F" w:rsidP="00E615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55F" w:rsidRPr="0066153A" w:rsidRDefault="00E6155F" w:rsidP="00E615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E6155F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55F" w:rsidRPr="00B12E2F" w:rsidRDefault="00E6155F" w:rsidP="00E615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55F" w:rsidRPr="00B12E2F" w:rsidRDefault="00E6155F" w:rsidP="00E615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E6155F" w:rsidRPr="00B12E2F" w:rsidRDefault="00E6155F" w:rsidP="00E615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55F" w:rsidRPr="00AF63F4" w:rsidRDefault="00E6155F" w:rsidP="00E6155F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 w:rsidR="00D12E15"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6223B2" w:rsidRDefault="006223B2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4E103D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 w:rsidR="00D12E15"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4E103D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CD4BC2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="000E216E" w:rsidRPr="000E216E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Default="00D12E15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 w:rsidR="00945588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 w:rsidR="00945588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Pr="00FF1772">
              <w:rPr>
                <w:rFonts w:eastAsia="宋体" w:cs="Times New Roman"/>
                <w:sz w:val="20"/>
                <w:szCs w:val="20"/>
              </w:rPr>
              <w:t xml:space="preserve"> - 2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ED4A3E" w:rsidRDefault="00071AFF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轴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W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95970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95970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A63228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228" w:rsidRDefault="00E25429" w:rsidP="00A6322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A63228">
              <w:rPr>
                <w:sz w:val="20"/>
                <w:szCs w:val="20"/>
              </w:rPr>
              <w:t>设计</w:t>
            </w:r>
            <w:r>
              <w:rPr>
                <w:sz w:val="20"/>
                <w:szCs w:val="20"/>
              </w:rPr>
              <w:t>温度</w:t>
            </w:r>
            <w:r w:rsidR="00A63228">
              <w:rPr>
                <w:sz w:val="20"/>
                <w:szCs w:val="20"/>
              </w:rPr>
              <w:t>取用屈服点</w:t>
            </w:r>
            <w:r w:rsidR="00A63228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A63228" w:rsidRDefault="00A63228" w:rsidP="00A6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A63228" w:rsidRDefault="00071AFF" w:rsidP="00A6322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A63228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A63228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A63228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228" w:rsidRPr="00AF63F4" w:rsidRDefault="00822086" w:rsidP="00A6322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237F06" w:rsidRPr="00B12E2F" w:rsidTr="00475983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F06" w:rsidRPr="00B12E2F" w:rsidRDefault="000516B0" w:rsidP="009F56C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="00237F06" w:rsidRPr="00B12E2F">
              <w:rPr>
                <w:b/>
                <w:sz w:val="20"/>
                <w:szCs w:val="20"/>
              </w:rPr>
              <w:t xml:space="preserve"> </w:t>
            </w:r>
            <w:r w:rsidR="00E84BD0">
              <w:rPr>
                <w:b/>
                <w:sz w:val="20"/>
                <w:szCs w:val="20"/>
              </w:rPr>
              <w:t>强</w:t>
            </w:r>
            <w:r w:rsidR="00E84B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E84BD0">
              <w:rPr>
                <w:b/>
                <w:sz w:val="20"/>
                <w:szCs w:val="20"/>
              </w:rPr>
              <w:t>度</w:t>
            </w:r>
            <w:r w:rsidR="00E84B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237F06" w:rsidRPr="00B12E2F">
              <w:rPr>
                <w:b/>
                <w:sz w:val="20"/>
                <w:szCs w:val="20"/>
              </w:rPr>
              <w:t>校</w:t>
            </w:r>
            <w:r w:rsidR="00237F06" w:rsidRPr="00B12E2F">
              <w:rPr>
                <w:b/>
                <w:sz w:val="20"/>
                <w:szCs w:val="20"/>
              </w:rPr>
              <w:t xml:space="preserve"> </w:t>
            </w:r>
            <w:r w:rsidR="00237F06"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265B98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E6155F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071AFF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071AFF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071AFF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822086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086" w:rsidRPr="00B12E2F" w:rsidRDefault="00822086" w:rsidP="0082208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22086" w:rsidRPr="00B12E2F" w:rsidRDefault="00822086" w:rsidP="0082208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2086" w:rsidRPr="00AF63F4" w:rsidRDefault="00822086" w:rsidP="0082208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FE1BF9" w:rsidRDefault="00071AFF" w:rsidP="006223B2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C53EB1" w:rsidRPr="00B12E2F" w:rsidTr="00475983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EB1" w:rsidRPr="00AF63F4" w:rsidRDefault="00C53EB1" w:rsidP="003925AB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作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工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况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整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体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稳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定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性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参数</w:t>
            </w:r>
            <w:r>
              <w:rPr>
                <w:sz w:val="20"/>
                <w:szCs w:val="20"/>
              </w:rPr>
              <w:t>, ξ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ξ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等效临界弯矩系数</w:t>
            </w:r>
            <w:r>
              <w:rPr>
                <w:sz w:val="20"/>
                <w:szCs w:val="20"/>
              </w:rPr>
              <w:t>, β</w:t>
            </w:r>
            <w:r w:rsidRPr="009F56C0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Default="00071AFF" w:rsidP="006223B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69+0.13ξ,ξ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95,ξ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梁的侧向长细比</w:t>
            </w:r>
            <w:r>
              <w:rPr>
                <w:rFonts w:ascii="Calibri" w:hAnsi="Calibri"/>
                <w:sz w:val="20"/>
                <w:szCs w:val="20"/>
              </w:rPr>
              <w:t>, λ</w:t>
            </w:r>
            <w:r w:rsidRPr="00974CC0">
              <w:rPr>
                <w:rFonts w:ascii="Calibri" w:hAnsi="Calibri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Default="00071AFF" w:rsidP="006223B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e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e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2A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5121D6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A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 xml:space="preserve"> 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Default="00071AFF" w:rsidP="0033691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320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h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4.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172CC2" w:rsidRDefault="006223B2" w:rsidP="006223B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B12E2F" w:rsidRDefault="00071AFF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B12E2F" w:rsidRDefault="00071AFF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0516B0" w:rsidRPr="00B12E2F" w:rsidTr="00475983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6B0" w:rsidRPr="003F1249" w:rsidRDefault="000516B0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 w:rsidR="00E84BD0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="00E84BD0"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 w:rsidR="00E84BD0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="00E84BD0"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 w:rsid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="006B5CD9"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 w:rsid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="006B5CD9"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0516B0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16B0" w:rsidRPr="00B12E2F" w:rsidRDefault="00813DB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516B0" w:rsidRPr="00B12E2F" w:rsidRDefault="00813DB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0516B0" w:rsidRPr="00B12E2F" w:rsidRDefault="001D66BF" w:rsidP="00B365C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两端</w:t>
            </w:r>
            <w:r>
              <w:rPr>
                <w:rFonts w:eastAsia="宋体" w:cs="Times New Roman" w:hint="eastAsia"/>
                <w:sz w:val="20"/>
                <w:szCs w:val="20"/>
              </w:rPr>
              <w:t>1/3</w:t>
            </w:r>
            <w:r>
              <w:rPr>
                <w:rFonts w:eastAsia="宋体" w:cs="Times New Roman" w:hint="eastAsia"/>
                <w:sz w:val="20"/>
                <w:szCs w:val="20"/>
              </w:rPr>
              <w:t>处各作用</w:t>
            </w:r>
            <w:r>
              <w:rPr>
                <w:rFonts w:eastAsia="宋体" w:cs="Times New Roman"/>
                <w:sz w:val="20"/>
                <w:szCs w:val="20"/>
              </w:rPr>
              <w:t xml:space="preserve">1000 N 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16B0" w:rsidRPr="003F1249" w:rsidRDefault="001D66BF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</w:t>
            </w:r>
            <w:r>
              <w:rPr>
                <w:rFonts w:ascii="Calibri" w:hAnsi="Calibri"/>
                <w:b/>
                <w:color w:val="0070C0"/>
                <w:sz w:val="20"/>
              </w:rPr>
              <w:t>00</w:t>
            </w:r>
            <w:r>
              <w:rPr>
                <w:rFonts w:ascii="Calibri" w:hAnsi="Calibri" w:hint="eastAsia"/>
                <w:b/>
                <w:color w:val="0070C0"/>
                <w:sz w:val="20"/>
              </w:rPr>
              <w:t>0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B12E2F" w:rsidRDefault="00071AFF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223B2" w:rsidRPr="00B12E2F" w:rsidTr="00475983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B2" w:rsidRPr="00B12E2F" w:rsidRDefault="006223B2" w:rsidP="006223B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3B2" w:rsidRPr="006223B2" w:rsidRDefault="006223B2" w:rsidP="006223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FF" w:rsidRDefault="00071AFF" w:rsidP="00015542">
      <w:r>
        <w:separator/>
      </w:r>
    </w:p>
  </w:endnote>
  <w:endnote w:type="continuationSeparator" w:id="0">
    <w:p w:rsidR="00071AFF" w:rsidRDefault="00071AF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C0" w:rsidRDefault="009F56C0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236162">
      <w:rPr>
        <w:kern w:val="0"/>
      </w:rPr>
      <w:fldChar w:fldCharType="begin"/>
    </w:r>
    <w:r w:rsidR="00236162">
      <w:rPr>
        <w:kern w:val="0"/>
      </w:rPr>
      <w:instrText xml:space="preserve"> </w:instrText>
    </w:r>
    <w:r w:rsidR="00236162">
      <w:rPr>
        <w:rFonts w:cs="Consolas"/>
        <w:kern w:val="0"/>
      </w:rPr>
      <w:instrText>date \@YYYY</w:instrText>
    </w:r>
    <w:r w:rsidR="00236162">
      <w:rPr>
        <w:kern w:val="0"/>
      </w:rPr>
      <w:instrText xml:space="preserve"> </w:instrText>
    </w:r>
    <w:r w:rsidR="00236162">
      <w:rPr>
        <w:kern w:val="0"/>
      </w:rPr>
      <w:fldChar w:fldCharType="separate"/>
    </w:r>
    <w:r w:rsidR="00160974">
      <w:rPr>
        <w:rFonts w:cs="Consolas"/>
        <w:noProof/>
        <w:kern w:val="0"/>
      </w:rPr>
      <w:t>2018</w:t>
    </w:r>
    <w:r w:rsidR="00236162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60974" w:rsidRPr="00160974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60974" w:rsidRPr="00160974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FF" w:rsidRDefault="00071AFF" w:rsidP="00015542">
      <w:r>
        <w:separator/>
      </w:r>
    </w:p>
  </w:footnote>
  <w:footnote w:type="continuationSeparator" w:id="0">
    <w:p w:rsidR="00071AFF" w:rsidRDefault="00071AF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C0" w:rsidRDefault="009F56C0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3C7F"/>
    <w:rsid w:val="000516B0"/>
    <w:rsid w:val="0005256B"/>
    <w:rsid w:val="00071AFF"/>
    <w:rsid w:val="00082FC6"/>
    <w:rsid w:val="00095308"/>
    <w:rsid w:val="000A1712"/>
    <w:rsid w:val="000C3BF3"/>
    <w:rsid w:val="000E12E0"/>
    <w:rsid w:val="000E216E"/>
    <w:rsid w:val="000E7F84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0974"/>
    <w:rsid w:val="00163E05"/>
    <w:rsid w:val="00166E35"/>
    <w:rsid w:val="00171ED9"/>
    <w:rsid w:val="001808DA"/>
    <w:rsid w:val="0019524B"/>
    <w:rsid w:val="001B2E8E"/>
    <w:rsid w:val="001D66BF"/>
    <w:rsid w:val="00236162"/>
    <w:rsid w:val="00237F06"/>
    <w:rsid w:val="00265B98"/>
    <w:rsid w:val="00284725"/>
    <w:rsid w:val="002D0484"/>
    <w:rsid w:val="002F40D3"/>
    <w:rsid w:val="003178AD"/>
    <w:rsid w:val="00325E24"/>
    <w:rsid w:val="00333A65"/>
    <w:rsid w:val="00336915"/>
    <w:rsid w:val="003451A1"/>
    <w:rsid w:val="00345AFD"/>
    <w:rsid w:val="003701CD"/>
    <w:rsid w:val="00372098"/>
    <w:rsid w:val="00382B6D"/>
    <w:rsid w:val="00382E42"/>
    <w:rsid w:val="003925AB"/>
    <w:rsid w:val="00396488"/>
    <w:rsid w:val="003A35BB"/>
    <w:rsid w:val="003B20EC"/>
    <w:rsid w:val="003B6A1C"/>
    <w:rsid w:val="003F1249"/>
    <w:rsid w:val="003F742A"/>
    <w:rsid w:val="00404524"/>
    <w:rsid w:val="0041683C"/>
    <w:rsid w:val="00417898"/>
    <w:rsid w:val="00447252"/>
    <w:rsid w:val="004534D0"/>
    <w:rsid w:val="00460385"/>
    <w:rsid w:val="0046427C"/>
    <w:rsid w:val="00466F75"/>
    <w:rsid w:val="00467729"/>
    <w:rsid w:val="00475983"/>
    <w:rsid w:val="00475BFA"/>
    <w:rsid w:val="00477C43"/>
    <w:rsid w:val="00486479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72155"/>
    <w:rsid w:val="00586E27"/>
    <w:rsid w:val="005958AB"/>
    <w:rsid w:val="005A73E7"/>
    <w:rsid w:val="005B4783"/>
    <w:rsid w:val="005F17D3"/>
    <w:rsid w:val="006040A7"/>
    <w:rsid w:val="0060695A"/>
    <w:rsid w:val="00617F88"/>
    <w:rsid w:val="006223B2"/>
    <w:rsid w:val="00632ADB"/>
    <w:rsid w:val="00672842"/>
    <w:rsid w:val="006934F7"/>
    <w:rsid w:val="006975C9"/>
    <w:rsid w:val="006A1626"/>
    <w:rsid w:val="006B5CD9"/>
    <w:rsid w:val="006F5981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547A9"/>
    <w:rsid w:val="00763CE6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E3A6C"/>
    <w:rsid w:val="008E7C57"/>
    <w:rsid w:val="008F1987"/>
    <w:rsid w:val="009029B6"/>
    <w:rsid w:val="00945588"/>
    <w:rsid w:val="00974CC0"/>
    <w:rsid w:val="00976311"/>
    <w:rsid w:val="009A31F2"/>
    <w:rsid w:val="009A4AAF"/>
    <w:rsid w:val="009A6FFC"/>
    <w:rsid w:val="009C6977"/>
    <w:rsid w:val="009D0FB8"/>
    <w:rsid w:val="009F4106"/>
    <w:rsid w:val="009F56C0"/>
    <w:rsid w:val="00A2659D"/>
    <w:rsid w:val="00A378DC"/>
    <w:rsid w:val="00A40D51"/>
    <w:rsid w:val="00A45A02"/>
    <w:rsid w:val="00A63228"/>
    <w:rsid w:val="00AB4025"/>
    <w:rsid w:val="00AD6A89"/>
    <w:rsid w:val="00AF63F4"/>
    <w:rsid w:val="00B12437"/>
    <w:rsid w:val="00B12E2F"/>
    <w:rsid w:val="00B16A4D"/>
    <w:rsid w:val="00B30932"/>
    <w:rsid w:val="00B3338A"/>
    <w:rsid w:val="00B365CB"/>
    <w:rsid w:val="00B7416E"/>
    <w:rsid w:val="00B812C9"/>
    <w:rsid w:val="00B85C82"/>
    <w:rsid w:val="00B90905"/>
    <w:rsid w:val="00B93ADE"/>
    <w:rsid w:val="00B95970"/>
    <w:rsid w:val="00BA00E8"/>
    <w:rsid w:val="00BA4FC4"/>
    <w:rsid w:val="00BC32EE"/>
    <w:rsid w:val="00BE323A"/>
    <w:rsid w:val="00BE5823"/>
    <w:rsid w:val="00BF1D38"/>
    <w:rsid w:val="00BF6B21"/>
    <w:rsid w:val="00C02C9E"/>
    <w:rsid w:val="00C17BF8"/>
    <w:rsid w:val="00C25508"/>
    <w:rsid w:val="00C27730"/>
    <w:rsid w:val="00C322EF"/>
    <w:rsid w:val="00C35451"/>
    <w:rsid w:val="00C52DED"/>
    <w:rsid w:val="00C53EB1"/>
    <w:rsid w:val="00C6106A"/>
    <w:rsid w:val="00CB44F0"/>
    <w:rsid w:val="00CC14EE"/>
    <w:rsid w:val="00CD4BC2"/>
    <w:rsid w:val="00CD6E5B"/>
    <w:rsid w:val="00CE0730"/>
    <w:rsid w:val="00CF0D87"/>
    <w:rsid w:val="00CF4FC4"/>
    <w:rsid w:val="00D01270"/>
    <w:rsid w:val="00D06E88"/>
    <w:rsid w:val="00D120F3"/>
    <w:rsid w:val="00D12E15"/>
    <w:rsid w:val="00D22A31"/>
    <w:rsid w:val="00D32184"/>
    <w:rsid w:val="00D45A18"/>
    <w:rsid w:val="00D47E92"/>
    <w:rsid w:val="00D522A2"/>
    <w:rsid w:val="00D56CEE"/>
    <w:rsid w:val="00D76837"/>
    <w:rsid w:val="00DB1269"/>
    <w:rsid w:val="00E06DC5"/>
    <w:rsid w:val="00E25429"/>
    <w:rsid w:val="00E6155F"/>
    <w:rsid w:val="00E63779"/>
    <w:rsid w:val="00E84761"/>
    <w:rsid w:val="00E84BD0"/>
    <w:rsid w:val="00EC3340"/>
    <w:rsid w:val="00ED4A3E"/>
    <w:rsid w:val="00EF43D3"/>
    <w:rsid w:val="00F0093B"/>
    <w:rsid w:val="00F07F9C"/>
    <w:rsid w:val="00F14DFA"/>
    <w:rsid w:val="00F17177"/>
    <w:rsid w:val="00F173A7"/>
    <w:rsid w:val="00F2007C"/>
    <w:rsid w:val="00F35DFB"/>
    <w:rsid w:val="00F407A5"/>
    <w:rsid w:val="00F5533B"/>
    <w:rsid w:val="00F65D21"/>
    <w:rsid w:val="00F804FC"/>
    <w:rsid w:val="00FA552C"/>
    <w:rsid w:val="00FE1BF9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CF0D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4938-2A58-48D3-90E5-1F7AB5A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398</Words>
  <Characters>2269</Characters>
  <Application>Microsoft Office Word</Application>
  <DocSecurity>0</DocSecurity>
  <Lines>18</Lines>
  <Paragraphs>5</Paragraphs>
  <ScaleCrop>false</ScaleCrop>
  <Company>www.mechw.com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68</cp:revision>
  <dcterms:created xsi:type="dcterms:W3CDTF">2017-11-27T07:10:00Z</dcterms:created>
  <dcterms:modified xsi:type="dcterms:W3CDTF">2018-07-30T05:30:00Z</dcterms:modified>
</cp:coreProperties>
</file>